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7F" w:rsidRDefault="00162A7F" w:rsidP="00162A7F">
      <w:pPr>
        <w:pStyle w:val="Heading1"/>
        <w:spacing w:before="74"/>
      </w:pPr>
      <w:bookmarkStart w:id="0" w:name="_GoBack"/>
      <w:bookmarkEnd w:id="0"/>
      <w:r>
        <w:t>Obrazac</w:t>
      </w:r>
      <w:r>
        <w:rPr>
          <w:spacing w:val="-2"/>
        </w:rPr>
        <w:t xml:space="preserve"> </w:t>
      </w:r>
      <w:r>
        <w:t>4</w:t>
      </w:r>
    </w:p>
    <w:p w:rsidR="00162A7F" w:rsidRDefault="00162A7F" w:rsidP="00162A7F">
      <w:pPr>
        <w:pStyle w:val="BodyText"/>
        <w:rPr>
          <w:b/>
          <w:sz w:val="20"/>
        </w:rPr>
      </w:pPr>
    </w:p>
    <w:p w:rsidR="00162A7F" w:rsidRDefault="00162A7F" w:rsidP="00162A7F">
      <w:pPr>
        <w:pStyle w:val="BodyText"/>
        <w:spacing w:before="4"/>
        <w:rPr>
          <w:b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133BB4" wp14:editId="40E63258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1627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2"/>
                            <a:gd name="T2" fmla="+- 0 10135 1133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E81A" id="Freeform 60" o:spid="_x0000_s1026" style="position:absolute;margin-left:56.65pt;margin-top:15.6pt;width:45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7" w:lineRule="exact"/>
        <w:ind w:left="112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1"/>
        </w:rPr>
        <w:t xml:space="preserve"> </w:t>
      </w:r>
      <w:r>
        <w:t>fizičkog</w:t>
      </w:r>
      <w:r>
        <w:rPr>
          <w:spacing w:val="-4"/>
        </w:rPr>
        <w:t xml:space="preserve"> </w:t>
      </w:r>
      <w:r>
        <w:t>lica/naziv</w:t>
      </w:r>
      <w:r>
        <w:rPr>
          <w:spacing w:val="-1"/>
        </w:rPr>
        <w:t xml:space="preserve"> </w:t>
      </w:r>
      <w:r>
        <w:t>organa,</w:t>
      </w:r>
      <w:r>
        <w:rPr>
          <w:spacing w:val="-1"/>
        </w:rPr>
        <w:t xml:space="preserve"> </w:t>
      </w:r>
      <w:r>
        <w:t>organizacije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druženja koji</w:t>
      </w:r>
      <w:r>
        <w:rPr>
          <w:spacing w:val="-1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t>primjedbe,</w:t>
      </w:r>
    </w:p>
    <w:p w:rsidR="00162A7F" w:rsidRDefault="00162A7F" w:rsidP="00162A7F">
      <w:pPr>
        <w:pStyle w:val="BodyText"/>
        <w:ind w:left="112"/>
      </w:pPr>
      <w:r>
        <w:t>predlo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,</w:t>
      </w:r>
      <w:r>
        <w:rPr>
          <w:spacing w:val="-1"/>
        </w:rPr>
        <w:t xml:space="preserve"> </w:t>
      </w:r>
      <w:r>
        <w:t>kontakti)</w:t>
      </w: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8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A263E85" wp14:editId="08396B62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434467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842"/>
                            <a:gd name="T2" fmla="+- 0 7974 1133"/>
                            <a:gd name="T3" fmla="*/ T2 w 6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2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7BAD" id="Freeform 59" o:spid="_x0000_s1026" style="position:absolute;margin-left:56.65pt;margin-top:15.8pt;width:342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YYAQ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" path="m,l6841,e" filled="f" strokeweight=".48pt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112"/>
      </w:pPr>
      <w:r>
        <w:t>(naziv</w:t>
      </w:r>
      <w:r>
        <w:rPr>
          <w:spacing w:val="-1"/>
        </w:rPr>
        <w:t xml:space="preserve"> </w:t>
      </w:r>
      <w:r>
        <w:t>ministarstva</w:t>
      </w:r>
      <w:r>
        <w:rPr>
          <w:spacing w:val="-2"/>
        </w:rPr>
        <w:t xml:space="preserve"> </w:t>
      </w:r>
      <w:r>
        <w:t>kojem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stavljaju primjedbe,</w:t>
      </w:r>
      <w:r>
        <w:rPr>
          <w:spacing w:val="-1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spacing w:before="4"/>
        <w:rPr>
          <w:sz w:val="22"/>
        </w:rPr>
      </w:pPr>
    </w:p>
    <w:p w:rsidR="00162A7F" w:rsidRDefault="00162A7F" w:rsidP="00162A7F">
      <w:pPr>
        <w:pStyle w:val="Heading1"/>
        <w:ind w:left="362" w:right="365"/>
        <w:jc w:val="center"/>
      </w:pPr>
      <w:r>
        <w:t>PRIMJEDBE,</w:t>
      </w:r>
      <w:r>
        <w:rPr>
          <w:spacing w:val="-2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GESTIJE</w:t>
      </w:r>
    </w:p>
    <w:p w:rsidR="00162A7F" w:rsidRDefault="00162A7F" w:rsidP="00162A7F">
      <w:pPr>
        <w:pStyle w:val="BodyText"/>
        <w:spacing w:before="3"/>
        <w:rPr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DD933C5" wp14:editId="30A3C3A4">
                <wp:simplePos x="0" y="0"/>
                <wp:positionH relativeFrom="page">
                  <wp:posOffset>909955</wp:posOffset>
                </wp:positionH>
                <wp:positionV relativeFrom="paragraph">
                  <wp:posOffset>168275</wp:posOffset>
                </wp:positionV>
                <wp:extent cx="495427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427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7802"/>
                            <a:gd name="T2" fmla="+- 0 9235 1433"/>
                            <a:gd name="T3" fmla="*/ T2 w 7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2">
                              <a:moveTo>
                                <a:pt x="0" y="0"/>
                              </a:moveTo>
                              <a:lnTo>
                                <a:pt x="7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659A" id="Freeform 58" o:spid="_x0000_s1026" style="position:absolute;margin-left:71.65pt;margin-top:13.25pt;width:390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" path="m,l7802,e" filled="f" strokeweight=".48pt">
                <v:path arrowok="t" o:connecttype="custom" o:connectlocs="0,0;4954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619"/>
      </w:pPr>
      <w:r>
        <w:t>(naziv</w:t>
      </w:r>
      <w:r>
        <w:rPr>
          <w:spacing w:val="-1"/>
        </w:rPr>
        <w:t xml:space="preserve"> </w:t>
      </w:r>
      <w:r>
        <w:t>nacrta</w:t>
      </w:r>
      <w:r>
        <w:rPr>
          <w:spacing w:val="-3"/>
        </w:rPr>
        <w:t xml:space="preserve"> </w:t>
      </w:r>
      <w:r>
        <w:t>zakona,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strategi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primjedbe, predlo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23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953177" wp14:editId="17974F4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D8E" id="Freeform 57" o:spid="_x0000_s1026" style="position:absolute;margin-left:56.65pt;margin-top:13.6pt;width:48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x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o13Rs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C89D8D" wp14:editId="0550E665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2902" id="Freeform 56" o:spid="_x0000_s1026" style="position:absolute;margin-left:56.65pt;margin-top:27.4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BDToGk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A35EB3" wp14:editId="1574C0BD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4393" id="Freeform 55" o:spid="_x0000_s1026" style="position:absolute;margin-left:56.65pt;margin-top:41.2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SkgBb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12BF9E" wp14:editId="594DE9A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52E6" id="Freeform 54" o:spid="_x0000_s1026" style="position:absolute;margin-left:56.65pt;margin-top:55pt;width:43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NBAMAAKY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D08F8DE" wp14:editId="7C4030A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D20" id="Freeform 53" o:spid="_x0000_s1026" style="position:absolute;margin-left:56.65pt;margin-top:13.6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MHAA1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96F52B" wp14:editId="4B485A8C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2DD3" id="Freeform 52" o:spid="_x0000_s1026" style="position:absolute;margin-left:56.65pt;margin-top:27.4pt;width:48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bBg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C6843A" wp14:editId="27CB76F8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6B34" id="Freeform 51" o:spid="_x0000_s1026" style="position:absolute;margin-left:56.65pt;margin-top:41.2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K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2WXQC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9FD006" wp14:editId="64FC5E67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C23F" id="Freeform 50" o:spid="_x0000_s1026" style="position:absolute;margin-left:56.65pt;margin-top:5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Lp2zUg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0BE88A8" wp14:editId="688D7CCE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4EF" id="Freeform 49" o:spid="_x0000_s1026" style="position:absolute;margin-left:56.65pt;margin-top:68.8pt;width:42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7"/>
        <w:rPr>
          <w:sz w:val="17"/>
        </w:rPr>
      </w:pPr>
    </w:p>
    <w:p w:rsidR="00162A7F" w:rsidRDefault="00162A7F" w:rsidP="00162A7F">
      <w:pPr>
        <w:pStyle w:val="BodyText"/>
        <w:tabs>
          <w:tab w:val="left" w:pos="922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F9DAA2" wp14:editId="0A452CA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0625" id="Freeform 48" o:spid="_x0000_s1026" style="position:absolute;margin-left:56.65pt;margin-top:13.6pt;width:48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id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G+OIn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ACDE3AC" wp14:editId="67A40663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727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55F" id="Freeform 47" o:spid="_x0000_s1026" style="position:absolute;margin-left:56.65pt;margin-top:27.4pt;width:480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95FA0E" wp14:editId="06A6A8C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FA3" id="Freeform 46" o:spid="_x0000_s1026" style="position:absolute;margin-left:56.65pt;margin-top:41.2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VJWc6A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A4BA65" wp14:editId="448F9D1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6325" id="Freeform 45" o:spid="_x0000_s1026" style="position:absolute;margin-left:56.65pt;margin-top:55pt;width:43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6Ag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5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4896FFD" wp14:editId="379A1C7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50E6" id="Freeform 44" o:spid="_x0000_s1026" style="position:absolute;margin-left:56.65pt;margin-top:13.55pt;width:48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QBQ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E420B98" wp14:editId="36C3995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8B8" id="Freeform 43" o:spid="_x0000_s1026" style="position:absolute;margin-left:56.65pt;margin-top:27.4pt;width:48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U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HQ2PFQ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DD7CC4" wp14:editId="3408117E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3E45" id="Freeform 42" o:spid="_x0000_s1026" style="position:absolute;margin-left:56.65pt;margin-top:41.2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MAQMAAKc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493E1A5" wp14:editId="28444CBC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635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CA6" id="Freeform 41" o:spid="_x0000_s1026" style="position:absolute;margin-left:56.65pt;margin-top:55pt;width:48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40A14F" wp14:editId="4D794BCF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4635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5D7" id="Freeform 40" o:spid="_x0000_s1026" style="position:absolute;margin-left:56.65pt;margin-top:68.8pt;width:420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3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rPr>
          <w:sz w:val="18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15E248F" wp14:editId="53AD4C0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E73" id="Freeform 39" o:spid="_x0000_s1026" style="position:absolute;margin-left:56.65pt;margin-top:13.6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z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5acZcw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A4B8137" wp14:editId="7DA8E36F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EAC5" id="Freeform 38" o:spid="_x0000_s1026" style="position:absolute;margin-left:56.65pt;margin-top:27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EU836w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32A0BF7" wp14:editId="0F19D947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DB93" id="Freeform 37" o:spid="_x0000_s1026" style="position:absolute;margin-left:56.65pt;margin-top:41.2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oB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q+X1+kgHY6XgzTO&#10;88HdapEOxqtk8iEf5YtFnvx2nJN0VtWUMuFo98MlSf+uebsxF8bCcbycpXemwso/L1WIzml4kSCX&#10;/jcUoe/d0OwbSZ+gj7UM0xKmOywqqX9i1MKkzLD5sSOaYcQ/CRhF0yRN3Wj1m/TDZAgbfWrZnFqI&#10;KAAqwxbDzXfLhQ3jeKd0va0gUuLrLeQdzI+ydo3uB01g1W1gGvoMusntxu3p3ns9/7/M/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ucS6A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B12466" wp14:editId="3FCE525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548767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B97" id="Freeform 36" o:spid="_x0000_s1026" style="position:absolute;margin-left:56.65pt;margin-top:54.95pt;width:432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nPBAMAAKY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rPr>
          <w:sz w:val="17"/>
        </w:rPr>
        <w:sectPr w:rsidR="00162A7F">
          <w:pgSz w:w="11910" w:h="16850"/>
          <w:pgMar w:top="1340" w:right="1020" w:bottom="280" w:left="1020" w:header="720" w:footer="720" w:gutter="0"/>
          <w:cols w:space="720"/>
        </w:sectPr>
      </w:pPr>
    </w:p>
    <w:p w:rsidR="00162A7F" w:rsidRDefault="00162A7F" w:rsidP="00162A7F">
      <w:pPr>
        <w:pStyle w:val="BodyText"/>
        <w:tabs>
          <w:tab w:val="left" w:pos="9460"/>
        </w:tabs>
        <w:spacing w:before="69"/>
        <w:ind w:left="112"/>
      </w:pPr>
      <w:r>
        <w:lastRenderedPageBreak/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38D19A" wp14:editId="43CDFB8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3EC5" id="Freeform 35" o:spid="_x0000_s1026" style="position:absolute;margin-left:56.65pt;margin-top:13.6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eAA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UowEaaBGK82YUxyNrp0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m+WN+kgHY6XgzTO&#10;88GH1SIdjFfJ5Dof5YtFnvx2nJN0VtWUMuFo98MlSf+uebsxF8bCcbycpXemwso/L1WIzml4kSCX&#10;/jcUoe/d0OwbSZ+gj7UM0xKmOywqqX9i1MKkzLD5sSOaYcQ/CRhF0yRN3Wj1m/R6MoSNPrVsTi1E&#10;FACVYYvh5rvlwoZxvFO63lYQKfH1FvIDzI+ydo3uB01g1W1gGvoMusntxu3p3ns9/7/M/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UNFq3g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374A2D" wp14:editId="74257BE8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868" id="Freeform 34" o:spid="_x0000_s1026" style="position:absolute;margin-left:56.65pt;margin-top:27.4pt;width:480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D0F7222" wp14:editId="349A701F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9FE8" id="Freeform 33" o:spid="_x0000_s1026" style="position:absolute;margin-left:56.65pt;margin-top:41.2pt;width:48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l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KulrZ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CC3313" wp14:editId="6BD0234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4FD" id="Freeform 32" o:spid="_x0000_s1026" style="position:absolute;margin-left:56.65pt;margin-top:5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mWcavQ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AE5A67F" wp14:editId="47311201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AAB" id="Freeform 31" o:spid="_x0000_s1026" style="position:absolute;margin-left:56.65pt;margin-top:68.8pt;width:420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4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08C8F39" wp14:editId="6B5F55E5">
                <wp:simplePos x="0" y="0"/>
                <wp:positionH relativeFrom="page">
                  <wp:posOffset>3869055</wp:posOffset>
                </wp:positionH>
                <wp:positionV relativeFrom="paragraph">
                  <wp:posOffset>184150</wp:posOffset>
                </wp:positionV>
                <wp:extent cx="2971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3 6093"/>
                            <a:gd name="T1" fmla="*/ T0 w 4680"/>
                            <a:gd name="T2" fmla="+- 0 10773 609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FC3" id="Freeform 30" o:spid="_x0000_s1026" style="position:absolute;margin-left:304.65pt;margin-top:14.5pt;width:23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spacing w:before="90"/>
        <w:ind w:left="5019"/>
      </w:pP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primjedbi,</w:t>
      </w:r>
      <w:r>
        <w:rPr>
          <w:spacing w:val="-1"/>
        </w:rPr>
        <w:t xml:space="preserve"> </w:t>
      </w:r>
      <w:r>
        <w:t>predlog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a</w:t>
      </w:r>
    </w:p>
    <w:sectPr w:rsidR="00162A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F"/>
    <w:rsid w:val="00162A7F"/>
    <w:rsid w:val="00167158"/>
    <w:rsid w:val="001864B4"/>
    <w:rsid w:val="001C387B"/>
    <w:rsid w:val="00307E92"/>
    <w:rsid w:val="00340DF3"/>
    <w:rsid w:val="005942AD"/>
    <w:rsid w:val="00651623"/>
    <w:rsid w:val="007C20BF"/>
    <w:rsid w:val="008B1CC6"/>
    <w:rsid w:val="00A7070F"/>
    <w:rsid w:val="00D37870"/>
    <w:rsid w:val="00DE26DF"/>
    <w:rsid w:val="00E0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1CC26-EE89-47A3-B9AD-A30F93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162A7F"/>
    <w:pPr>
      <w:spacing w:before="1"/>
      <w:ind w:right="113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A7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2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A7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F5B4-DB8C-4B64-9E4E-785DC27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na Kurtagic</dc:creator>
  <cp:keywords/>
  <dc:description/>
  <cp:lastModifiedBy>Snezana Djurkovic</cp:lastModifiedBy>
  <cp:revision>2</cp:revision>
  <cp:lastPrinted>2021-11-19T12:28:00Z</cp:lastPrinted>
  <dcterms:created xsi:type="dcterms:W3CDTF">2025-02-17T11:21:00Z</dcterms:created>
  <dcterms:modified xsi:type="dcterms:W3CDTF">2025-02-17T11:21:00Z</dcterms:modified>
</cp:coreProperties>
</file>